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11428" w:rsidRDefault="003F468F" w:rsidP="003F468F">
      <w:pPr>
        <w:jc w:val="center"/>
      </w:pPr>
      <w:r>
        <w:t xml:space="preserve">Расписание занятий на Интенсиве «Органическая </w:t>
      </w:r>
      <w:r w:rsidR="00020408">
        <w:t xml:space="preserve">и физическая </w:t>
      </w:r>
      <w:r>
        <w:t>химия»</w:t>
      </w:r>
    </w:p>
    <w:p w:rsidR="003F468F" w:rsidRDefault="003F468F" w:rsidP="003F468F">
      <w:pPr>
        <w:jc w:val="center"/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972"/>
        <w:gridCol w:w="1701"/>
        <w:gridCol w:w="1843"/>
        <w:gridCol w:w="3544"/>
      </w:tblGrid>
      <w:tr w:rsidR="00E71A4F" w:rsidTr="00E71A4F">
        <w:tc>
          <w:tcPr>
            <w:tcW w:w="2972" w:type="dxa"/>
            <w:vAlign w:val="center"/>
          </w:tcPr>
          <w:p w:rsidR="003F468F" w:rsidRDefault="003F468F" w:rsidP="003F468F">
            <w:pPr>
              <w:jc w:val="center"/>
            </w:pPr>
            <w:r>
              <w:t>Дата</w:t>
            </w:r>
          </w:p>
        </w:tc>
        <w:tc>
          <w:tcPr>
            <w:tcW w:w="1701" w:type="dxa"/>
            <w:vAlign w:val="center"/>
          </w:tcPr>
          <w:p w:rsidR="003F468F" w:rsidRDefault="003F468F" w:rsidP="003F468F">
            <w:pPr>
              <w:jc w:val="center"/>
            </w:pPr>
            <w:r>
              <w:t>Время</w:t>
            </w:r>
          </w:p>
        </w:tc>
        <w:tc>
          <w:tcPr>
            <w:tcW w:w="1843" w:type="dxa"/>
            <w:vAlign w:val="center"/>
          </w:tcPr>
          <w:p w:rsidR="003F468F" w:rsidRDefault="003F468F" w:rsidP="003F468F">
            <w:pPr>
              <w:jc w:val="center"/>
            </w:pPr>
            <w:r>
              <w:t>Кол-во часов</w:t>
            </w:r>
          </w:p>
        </w:tc>
        <w:tc>
          <w:tcPr>
            <w:tcW w:w="3544" w:type="dxa"/>
            <w:vAlign w:val="center"/>
          </w:tcPr>
          <w:p w:rsidR="003F468F" w:rsidRDefault="003F468F" w:rsidP="003F468F">
            <w:pPr>
              <w:ind w:right="-5"/>
              <w:jc w:val="center"/>
            </w:pPr>
            <w:r>
              <w:t>Педагог</w:t>
            </w:r>
          </w:p>
        </w:tc>
      </w:tr>
      <w:tr w:rsidR="00E71A4F" w:rsidTr="00E71A4F">
        <w:tc>
          <w:tcPr>
            <w:tcW w:w="2972" w:type="dxa"/>
          </w:tcPr>
          <w:p w:rsidR="00020408" w:rsidRDefault="00020408" w:rsidP="00020408">
            <w:r>
              <w:t>13 июня, суббота</w:t>
            </w:r>
          </w:p>
        </w:tc>
        <w:tc>
          <w:tcPr>
            <w:tcW w:w="1701" w:type="dxa"/>
          </w:tcPr>
          <w:p w:rsidR="00020408" w:rsidRDefault="00020408" w:rsidP="00020408">
            <w:pPr>
              <w:jc w:val="center"/>
            </w:pPr>
            <w:r>
              <w:t>9.00-13.00</w:t>
            </w:r>
          </w:p>
          <w:p w:rsidR="00020408" w:rsidRDefault="00020408" w:rsidP="00020408">
            <w:pPr>
              <w:jc w:val="center"/>
            </w:pPr>
            <w:r>
              <w:t>14.00-18.00</w:t>
            </w:r>
          </w:p>
        </w:tc>
        <w:tc>
          <w:tcPr>
            <w:tcW w:w="1843" w:type="dxa"/>
            <w:vAlign w:val="center"/>
          </w:tcPr>
          <w:p w:rsidR="00020408" w:rsidRDefault="00020408" w:rsidP="00020408">
            <w:pPr>
              <w:jc w:val="center"/>
            </w:pPr>
            <w:r>
              <w:t>6</w:t>
            </w:r>
          </w:p>
          <w:p w:rsidR="00020408" w:rsidRDefault="00020408" w:rsidP="00020408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020408" w:rsidRDefault="00020408" w:rsidP="00020408">
            <w:r>
              <w:t>Хромцова Е.В.</w:t>
            </w:r>
          </w:p>
          <w:p w:rsidR="00020408" w:rsidRDefault="00020408" w:rsidP="00020408">
            <w:r>
              <w:t>Толстенок И.В., к.б.н., доц.</w:t>
            </w:r>
          </w:p>
        </w:tc>
      </w:tr>
      <w:tr w:rsidR="00E71A4F" w:rsidTr="00E71A4F">
        <w:tc>
          <w:tcPr>
            <w:tcW w:w="2972" w:type="dxa"/>
          </w:tcPr>
          <w:p w:rsidR="00020408" w:rsidRDefault="00020408" w:rsidP="00020408">
            <w:r>
              <w:t>14 июня, воскресенье</w:t>
            </w:r>
          </w:p>
        </w:tc>
        <w:tc>
          <w:tcPr>
            <w:tcW w:w="1701" w:type="dxa"/>
          </w:tcPr>
          <w:p w:rsidR="00020408" w:rsidRDefault="00020408" w:rsidP="00020408">
            <w:pPr>
              <w:jc w:val="center"/>
            </w:pPr>
            <w:r>
              <w:t>9.00-18.00</w:t>
            </w:r>
          </w:p>
        </w:tc>
        <w:tc>
          <w:tcPr>
            <w:tcW w:w="1843" w:type="dxa"/>
          </w:tcPr>
          <w:p w:rsidR="00020408" w:rsidRDefault="00020408" w:rsidP="00020408">
            <w:pPr>
              <w:jc w:val="center"/>
            </w:pPr>
            <w:r>
              <w:t>8</w:t>
            </w:r>
          </w:p>
        </w:tc>
        <w:tc>
          <w:tcPr>
            <w:tcW w:w="3544" w:type="dxa"/>
          </w:tcPr>
          <w:p w:rsidR="00020408" w:rsidRDefault="00020408" w:rsidP="00020408">
            <w:r>
              <w:t>Толстенок И.В., к.б.н., доц.</w:t>
            </w:r>
          </w:p>
        </w:tc>
      </w:tr>
      <w:tr w:rsidR="00E71A4F" w:rsidTr="00E71A4F">
        <w:tc>
          <w:tcPr>
            <w:tcW w:w="2972" w:type="dxa"/>
          </w:tcPr>
          <w:p w:rsidR="00020408" w:rsidRDefault="00020408" w:rsidP="00020408">
            <w:r>
              <w:t>15 июня, понедельник</w:t>
            </w:r>
          </w:p>
        </w:tc>
        <w:tc>
          <w:tcPr>
            <w:tcW w:w="1701" w:type="dxa"/>
          </w:tcPr>
          <w:p w:rsidR="00020408" w:rsidRDefault="00020408" w:rsidP="00020408">
            <w:pPr>
              <w:jc w:val="center"/>
            </w:pPr>
            <w:r>
              <w:t>9.00-13.00</w:t>
            </w:r>
          </w:p>
          <w:p w:rsidR="00020408" w:rsidRDefault="00020408" w:rsidP="00020408">
            <w:pPr>
              <w:jc w:val="center"/>
            </w:pPr>
            <w:r>
              <w:t>14.00-18.00</w:t>
            </w:r>
          </w:p>
        </w:tc>
        <w:tc>
          <w:tcPr>
            <w:tcW w:w="1843" w:type="dxa"/>
          </w:tcPr>
          <w:p w:rsidR="00020408" w:rsidRDefault="00020408" w:rsidP="00020408">
            <w:pPr>
              <w:jc w:val="center"/>
            </w:pPr>
            <w:r>
              <w:t>6</w:t>
            </w:r>
          </w:p>
          <w:p w:rsidR="00020408" w:rsidRDefault="00020408" w:rsidP="00020408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020408" w:rsidRDefault="00020408" w:rsidP="00020408">
            <w:r>
              <w:t>Хромцова Е.В.</w:t>
            </w:r>
          </w:p>
          <w:p w:rsidR="00020408" w:rsidRDefault="00020408" w:rsidP="00020408">
            <w:r>
              <w:t>Толстенок И.В., к.б.н., доц.</w:t>
            </w:r>
          </w:p>
        </w:tc>
      </w:tr>
      <w:tr w:rsidR="00E71A4F" w:rsidTr="00E71A4F">
        <w:tc>
          <w:tcPr>
            <w:tcW w:w="2972" w:type="dxa"/>
          </w:tcPr>
          <w:p w:rsidR="0085618F" w:rsidRDefault="0085618F" w:rsidP="0085618F">
            <w:r>
              <w:t>16 июня, вторник</w:t>
            </w:r>
          </w:p>
        </w:tc>
        <w:tc>
          <w:tcPr>
            <w:tcW w:w="1701" w:type="dxa"/>
          </w:tcPr>
          <w:p w:rsidR="0085618F" w:rsidRDefault="0085618F" w:rsidP="0085618F">
            <w:pPr>
              <w:jc w:val="center"/>
            </w:pPr>
            <w:r>
              <w:t>9.00-13.00</w:t>
            </w:r>
          </w:p>
          <w:p w:rsidR="0085618F" w:rsidRDefault="0085618F" w:rsidP="0085618F">
            <w:pPr>
              <w:jc w:val="center"/>
            </w:pPr>
            <w:r>
              <w:t>14.00-18.00</w:t>
            </w:r>
          </w:p>
        </w:tc>
        <w:tc>
          <w:tcPr>
            <w:tcW w:w="1843" w:type="dxa"/>
          </w:tcPr>
          <w:p w:rsidR="0085618F" w:rsidRDefault="0085618F" w:rsidP="0085618F">
            <w:pPr>
              <w:jc w:val="center"/>
            </w:pPr>
            <w:r>
              <w:t>6</w:t>
            </w:r>
          </w:p>
          <w:p w:rsidR="0085618F" w:rsidRDefault="0085618F" w:rsidP="0085618F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85618F" w:rsidRDefault="0085618F" w:rsidP="0085618F">
            <w:r>
              <w:t>Хромцова Е.В.</w:t>
            </w:r>
          </w:p>
          <w:p w:rsidR="0085618F" w:rsidRDefault="0085618F" w:rsidP="0085618F">
            <w:r>
              <w:t>Толстенок И.В., к.б.н., доц.</w:t>
            </w:r>
          </w:p>
        </w:tc>
      </w:tr>
      <w:tr w:rsidR="00E71A4F" w:rsidTr="00E71A4F">
        <w:tc>
          <w:tcPr>
            <w:tcW w:w="2972" w:type="dxa"/>
          </w:tcPr>
          <w:p w:rsidR="00020408" w:rsidRDefault="00020408" w:rsidP="00020408">
            <w:r>
              <w:t>17 июня, среда</w:t>
            </w:r>
          </w:p>
        </w:tc>
        <w:tc>
          <w:tcPr>
            <w:tcW w:w="1701" w:type="dxa"/>
          </w:tcPr>
          <w:p w:rsidR="00020408" w:rsidRDefault="0085618F" w:rsidP="00020408">
            <w:pPr>
              <w:jc w:val="center"/>
            </w:pPr>
            <w:r>
              <w:t>14</w:t>
            </w:r>
            <w:r w:rsidR="00020408">
              <w:t>.00-1</w:t>
            </w:r>
            <w:r>
              <w:t>8</w:t>
            </w:r>
            <w:r w:rsidR="00020408">
              <w:t>.00</w:t>
            </w:r>
          </w:p>
        </w:tc>
        <w:tc>
          <w:tcPr>
            <w:tcW w:w="1843" w:type="dxa"/>
          </w:tcPr>
          <w:p w:rsidR="00020408" w:rsidRDefault="0085618F" w:rsidP="00020408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020408" w:rsidRDefault="00020408" w:rsidP="00020408">
            <w:r>
              <w:t>Толстенок И.В., к.б.н., доц.</w:t>
            </w:r>
          </w:p>
        </w:tc>
      </w:tr>
      <w:tr w:rsidR="00E71A4F" w:rsidTr="00E71A4F">
        <w:tc>
          <w:tcPr>
            <w:tcW w:w="2972" w:type="dxa"/>
          </w:tcPr>
          <w:p w:rsidR="00020408" w:rsidRDefault="00020408" w:rsidP="00020408">
            <w:r>
              <w:t>18 июня, четверг</w:t>
            </w:r>
          </w:p>
        </w:tc>
        <w:tc>
          <w:tcPr>
            <w:tcW w:w="1701" w:type="dxa"/>
          </w:tcPr>
          <w:p w:rsidR="00020408" w:rsidRDefault="00020408" w:rsidP="00020408">
            <w:pPr>
              <w:jc w:val="center"/>
            </w:pPr>
            <w:r>
              <w:t>14.00-18.00</w:t>
            </w:r>
          </w:p>
        </w:tc>
        <w:tc>
          <w:tcPr>
            <w:tcW w:w="1843" w:type="dxa"/>
          </w:tcPr>
          <w:p w:rsidR="00020408" w:rsidRDefault="0085618F" w:rsidP="00020408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020408" w:rsidRDefault="00020408" w:rsidP="00020408">
            <w:r>
              <w:t>Хромцова Е.В.</w:t>
            </w:r>
          </w:p>
        </w:tc>
      </w:tr>
      <w:tr w:rsidR="00E71A4F" w:rsidTr="00E71A4F">
        <w:tc>
          <w:tcPr>
            <w:tcW w:w="2972" w:type="dxa"/>
          </w:tcPr>
          <w:p w:rsidR="0085618F" w:rsidRDefault="0085618F" w:rsidP="0085618F">
            <w:r>
              <w:t>19 июня, пятница</w:t>
            </w:r>
          </w:p>
        </w:tc>
        <w:tc>
          <w:tcPr>
            <w:tcW w:w="1701" w:type="dxa"/>
          </w:tcPr>
          <w:p w:rsidR="0085618F" w:rsidRDefault="0085618F" w:rsidP="0085618F">
            <w:pPr>
              <w:jc w:val="center"/>
            </w:pPr>
            <w:r>
              <w:t>14.00-18.00</w:t>
            </w:r>
          </w:p>
        </w:tc>
        <w:tc>
          <w:tcPr>
            <w:tcW w:w="1843" w:type="dxa"/>
          </w:tcPr>
          <w:p w:rsidR="0085618F" w:rsidRDefault="0085618F" w:rsidP="0085618F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85618F" w:rsidRDefault="0085618F" w:rsidP="0085618F">
            <w:r>
              <w:t>Толстенок И.В., к.б.н., доц.</w:t>
            </w:r>
          </w:p>
        </w:tc>
      </w:tr>
    </w:tbl>
    <w:p w:rsidR="0085618F" w:rsidRDefault="0085618F"/>
    <w:sectPr w:rsidR="0085618F" w:rsidSect="001E4162">
      <w:type w:val="continuous"/>
      <w:pgSz w:w="11910" w:h="16840"/>
      <w:pgMar w:top="1860" w:right="1000" w:bottom="2420" w:left="10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08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8F"/>
    <w:rsid w:val="00020408"/>
    <w:rsid w:val="001E4162"/>
    <w:rsid w:val="002D3F67"/>
    <w:rsid w:val="003412EF"/>
    <w:rsid w:val="00343A34"/>
    <w:rsid w:val="003C1B12"/>
    <w:rsid w:val="003D10F3"/>
    <w:rsid w:val="003F468F"/>
    <w:rsid w:val="00432924"/>
    <w:rsid w:val="004D27D7"/>
    <w:rsid w:val="00507238"/>
    <w:rsid w:val="00552B95"/>
    <w:rsid w:val="00671320"/>
    <w:rsid w:val="00682311"/>
    <w:rsid w:val="007C54A0"/>
    <w:rsid w:val="0084760F"/>
    <w:rsid w:val="0085618F"/>
    <w:rsid w:val="008D24B9"/>
    <w:rsid w:val="00911428"/>
    <w:rsid w:val="00E1359B"/>
    <w:rsid w:val="00E71A4F"/>
    <w:rsid w:val="00ED7E0E"/>
    <w:rsid w:val="00F1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4DF2D5"/>
  <w15:chartTrackingRefBased/>
  <w15:docId w15:val="{BC74122A-FD7D-7D49-923D-1DE330DF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 (Основной текст"/>
        <w:color w:val="000000" w:themeColor="text1"/>
        <w:kern w:val="2"/>
        <w:sz w:val="28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81D416-DC4D-E04A-8F42-91AE13C7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4</dc:creator>
  <cp:keywords/>
  <dc:description/>
  <cp:lastModifiedBy>864</cp:lastModifiedBy>
  <cp:revision>6</cp:revision>
  <dcterms:created xsi:type="dcterms:W3CDTF">2026-05-13T04:17:00Z</dcterms:created>
  <dcterms:modified xsi:type="dcterms:W3CDTF">2026-05-22T04:38:00Z</dcterms:modified>
</cp:coreProperties>
</file>